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18" w:rsidRPr="00D81A18" w:rsidRDefault="003734C2" w:rsidP="001943E1">
      <w:pPr>
        <w:pStyle w:val="ConsPlusNormal"/>
        <w:jc w:val="center"/>
        <w:rPr>
          <w:b/>
          <w:sz w:val="24"/>
          <w:szCs w:val="24"/>
        </w:rPr>
      </w:pPr>
      <w:r w:rsidRPr="00F8632C">
        <w:rPr>
          <w:sz w:val="24"/>
          <w:szCs w:val="24"/>
        </w:rPr>
        <w:t xml:space="preserve">    </w:t>
      </w:r>
      <w:r w:rsidR="00D81A18" w:rsidRPr="00D81A18">
        <w:rPr>
          <w:b/>
          <w:sz w:val="24"/>
          <w:szCs w:val="24"/>
        </w:rPr>
        <w:t xml:space="preserve">УВЕДОМЛЕНИЕ </w:t>
      </w:r>
      <w:r w:rsidR="001943E1">
        <w:rPr>
          <w:b/>
          <w:sz w:val="24"/>
          <w:szCs w:val="24"/>
        </w:rPr>
        <w:t>СОБСТВЕННИКОВ</w:t>
      </w:r>
    </w:p>
    <w:p w:rsidR="003734C2" w:rsidRPr="00F8632C" w:rsidRDefault="00A73E67" w:rsidP="001943E1">
      <w:pPr>
        <w:pStyle w:val="ConsPlusNormal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О </w:t>
      </w:r>
      <w:bookmarkStart w:id="0" w:name="_GoBack"/>
      <w:bookmarkEnd w:id="0"/>
      <w:r w:rsidR="00D81A18" w:rsidRPr="00D81A18">
        <w:rPr>
          <w:b/>
          <w:sz w:val="24"/>
          <w:szCs w:val="24"/>
        </w:rPr>
        <w:t xml:space="preserve">результатах общего собрания собственников помещений в МКД </w:t>
      </w:r>
      <w:r w:rsidR="000A7041">
        <w:rPr>
          <w:b/>
          <w:sz w:val="24"/>
          <w:szCs w:val="24"/>
        </w:rPr>
        <w:t>14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5244"/>
      </w:tblGrid>
      <w:tr w:rsidR="003734C2" w:rsidRPr="00A6438A" w:rsidTr="001943E1">
        <w:tc>
          <w:tcPr>
            <w:tcW w:w="5244" w:type="dxa"/>
          </w:tcPr>
          <w:p w:rsidR="003734C2" w:rsidRPr="00A6438A" w:rsidRDefault="00F8632C" w:rsidP="009D71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proofErr w:type="spellEnd"/>
            <w:proofErr w:type="gramEnd"/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Ржавки</w:t>
            </w:r>
            <w:proofErr w:type="spellEnd"/>
          </w:p>
        </w:tc>
        <w:tc>
          <w:tcPr>
            <w:tcW w:w="5244" w:type="dxa"/>
          </w:tcPr>
          <w:p w:rsidR="003734C2" w:rsidRPr="00A6438A" w:rsidRDefault="00642B47" w:rsidP="00621ED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F6" w:rsidRPr="00A643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81A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163FE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1A7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0A3C87" w:rsidRDefault="00312D34" w:rsidP="007466E3">
      <w:pPr>
        <w:pStyle w:val="ConsPlusNormal"/>
        <w:spacing w:before="12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20» апреля 2021 года по «0</w:t>
      </w:r>
      <w:r w:rsidR="00C36544">
        <w:rPr>
          <w:rFonts w:ascii="Times New Roman" w:hAnsi="Times New Roman" w:cs="Times New Roman"/>
          <w:sz w:val="24"/>
          <w:szCs w:val="24"/>
        </w:rPr>
        <w:t>2»</w:t>
      </w:r>
      <w:r>
        <w:rPr>
          <w:rFonts w:ascii="Times New Roman" w:hAnsi="Times New Roman" w:cs="Times New Roman"/>
          <w:sz w:val="24"/>
          <w:szCs w:val="24"/>
        </w:rPr>
        <w:t xml:space="preserve"> июн</w:t>
      </w:r>
      <w:r w:rsidR="000F1C9F">
        <w:rPr>
          <w:rFonts w:ascii="Times New Roman" w:hAnsi="Times New Roman" w:cs="Times New Roman"/>
          <w:sz w:val="24"/>
          <w:szCs w:val="24"/>
        </w:rPr>
        <w:t xml:space="preserve">я 2021 года по адресу: </w:t>
      </w:r>
      <w:r w:rsidR="00C36544" w:rsidRPr="00C36544">
        <w:rPr>
          <w:rFonts w:ascii="Times New Roman" w:hAnsi="Times New Roman" w:cs="Times New Roman"/>
          <w:sz w:val="24"/>
          <w:szCs w:val="24"/>
        </w:rPr>
        <w:t>Московская область, г</w:t>
      </w:r>
      <w:r w:rsidR="000F1C9F">
        <w:rPr>
          <w:rFonts w:ascii="Times New Roman" w:hAnsi="Times New Roman" w:cs="Times New Roman"/>
          <w:sz w:val="24"/>
          <w:szCs w:val="24"/>
        </w:rPr>
        <w:t>ородской округ</w:t>
      </w:r>
      <w:r w:rsidR="00C36544" w:rsidRPr="00C36544">
        <w:rPr>
          <w:rFonts w:ascii="Times New Roman" w:hAnsi="Times New Roman" w:cs="Times New Roman"/>
          <w:sz w:val="24"/>
          <w:szCs w:val="24"/>
        </w:rPr>
        <w:t xml:space="preserve"> Солнечногорск, поселок Ржавки, дом 1, помещение 24, </w:t>
      </w:r>
      <w:r w:rsidR="00C36544">
        <w:rPr>
          <w:rFonts w:ascii="Times New Roman" w:hAnsi="Times New Roman" w:cs="Times New Roman"/>
          <w:sz w:val="24"/>
          <w:szCs w:val="24"/>
        </w:rPr>
        <w:t>было проведено г</w:t>
      </w:r>
      <w:r w:rsidR="003734C2" w:rsidRPr="00A6438A">
        <w:rPr>
          <w:rFonts w:ascii="Times New Roman" w:hAnsi="Times New Roman" w:cs="Times New Roman"/>
          <w:sz w:val="24"/>
          <w:szCs w:val="24"/>
        </w:rPr>
        <w:t>одовое внеочередное общее Собрание собственников помещений</w:t>
      </w:r>
      <w:r w:rsidR="00C36544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3734C2" w:rsidRPr="00A6438A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4A262C">
        <w:rPr>
          <w:rFonts w:ascii="Times New Roman" w:hAnsi="Times New Roman" w:cs="Times New Roman"/>
          <w:sz w:val="24"/>
          <w:szCs w:val="24"/>
        </w:rPr>
        <w:t>за</w:t>
      </w:r>
      <w:r w:rsidR="003734C2" w:rsidRPr="00A6438A">
        <w:rPr>
          <w:rFonts w:ascii="Times New Roman" w:hAnsi="Times New Roman" w:cs="Times New Roman"/>
          <w:sz w:val="24"/>
          <w:szCs w:val="24"/>
        </w:rPr>
        <w:t>очного голосования.</w:t>
      </w:r>
    </w:p>
    <w:p w:rsidR="007466E3" w:rsidRPr="007466E3" w:rsidRDefault="007466E3" w:rsidP="00C91F32">
      <w:pPr>
        <w:pStyle w:val="ConsPlusNormal"/>
        <w:spacing w:after="12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од</w:t>
      </w:r>
      <w:r w:rsidR="009C4B23">
        <w:rPr>
          <w:rFonts w:ascii="Times New Roman" w:hAnsi="Times New Roman" w:cs="Times New Roman"/>
          <w:b/>
          <w:sz w:val="24"/>
          <w:szCs w:val="24"/>
        </w:rPr>
        <w:t>счета голосов: 07.06</w:t>
      </w:r>
      <w:r w:rsidR="00D81A18">
        <w:rPr>
          <w:rFonts w:ascii="Times New Roman" w:hAnsi="Times New Roman" w:cs="Times New Roman"/>
          <w:b/>
          <w:sz w:val="24"/>
          <w:szCs w:val="24"/>
        </w:rPr>
        <w:t xml:space="preserve">.2021     </w:t>
      </w:r>
    </w:p>
    <w:p w:rsidR="00A11D02" w:rsidRPr="00C77B47" w:rsidRDefault="00A11D02" w:rsidP="001943E1">
      <w:pPr>
        <w:widowControl w:val="0"/>
        <w:autoSpaceDE w:val="0"/>
        <w:autoSpaceDN w:val="0"/>
        <w:adjustRightInd w:val="0"/>
        <w:spacing w:before="120" w:line="276" w:lineRule="auto"/>
        <w:ind w:firstLine="540"/>
      </w:pPr>
      <w:r w:rsidRPr="00262877">
        <w:rPr>
          <w:b/>
        </w:rPr>
        <w:t xml:space="preserve">В голосовании путем сдачи бюллетеней приняли </w:t>
      </w:r>
      <w:proofErr w:type="gramStart"/>
      <w:r w:rsidRPr="00262877">
        <w:rPr>
          <w:b/>
        </w:rPr>
        <w:t>участие</w:t>
      </w:r>
      <w:r w:rsidRPr="00262877">
        <w:t xml:space="preserve">:   </w:t>
      </w:r>
      <w:proofErr w:type="gramEnd"/>
      <w:r w:rsidRPr="00262877">
        <w:t xml:space="preserve">                                                                                                  </w:t>
      </w:r>
      <w:r w:rsidR="006A63B1">
        <w:rPr>
          <w:b/>
        </w:rPr>
        <w:t>_50</w:t>
      </w:r>
      <w:r w:rsidRPr="00262877">
        <w:rPr>
          <w:b/>
        </w:rPr>
        <w:t>_   собственников</w:t>
      </w:r>
      <w:r w:rsidR="00C91F32">
        <w:t xml:space="preserve"> помещений МКД № 14</w:t>
      </w:r>
      <w:r w:rsidR="006A63B1">
        <w:t>, владеющих _1 883,6</w:t>
      </w:r>
      <w:r w:rsidRPr="00262877">
        <w:t xml:space="preserve">_ </w:t>
      </w:r>
      <w:proofErr w:type="spellStart"/>
      <w:r w:rsidRPr="00262877">
        <w:t>кв.м</w:t>
      </w:r>
      <w:proofErr w:type="spellEnd"/>
      <w:r w:rsidRPr="00262877">
        <w:t xml:space="preserve"> общей площади жилых и нежилых помещений, что соответствует  </w:t>
      </w:r>
      <w:r w:rsidR="006A63B1">
        <w:rPr>
          <w:b/>
        </w:rPr>
        <w:t>__52,29</w:t>
      </w:r>
      <w:r w:rsidRPr="00262877">
        <w:rPr>
          <w:b/>
        </w:rPr>
        <w:t>__</w:t>
      </w:r>
      <w:r w:rsidRPr="00262877">
        <w:t xml:space="preserve">  долей в общей собственности помещений МКД, в том числе собственник жилых </w:t>
      </w:r>
      <w:r>
        <w:t xml:space="preserve">муниципальных квартир </w:t>
      </w:r>
      <w:r w:rsidRPr="00262877">
        <w:t xml:space="preserve"> </w:t>
      </w:r>
      <w:r w:rsidR="00C91F32">
        <w:t>МКД № 14</w:t>
      </w:r>
      <w:r w:rsidRPr="00262877">
        <w:t xml:space="preserve">  - Администрация городского округа Солнечногорск  </w:t>
      </w:r>
    </w:p>
    <w:p w:rsidR="003734C2" w:rsidRDefault="001F4718" w:rsidP="001943E1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93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орум имеется. </w:t>
      </w:r>
      <w:r w:rsidR="006E68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C7340" w:rsidRPr="005735F1" w:rsidRDefault="003C7340" w:rsidP="001943E1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1C61" w:rsidRPr="005E649A" w:rsidRDefault="00C80BF1" w:rsidP="00A17206">
      <w:pPr>
        <w:pStyle w:val="ConsPlusNormal"/>
        <w:spacing w:line="276" w:lineRule="auto"/>
        <w:ind w:left="-11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 первому вопросу: в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 xml:space="preserve">ыбор председателя </w:t>
      </w:r>
      <w:r w:rsidR="0010650D">
        <w:rPr>
          <w:rFonts w:ascii="Times New Roman" w:hAnsi="Times New Roman" w:cs="Times New Roman"/>
          <w:b/>
          <w:sz w:val="24"/>
          <w:szCs w:val="24"/>
        </w:rPr>
        <w:t xml:space="preserve">и секретаря </w:t>
      </w:r>
      <w:r w:rsidR="00757B1B">
        <w:rPr>
          <w:rFonts w:ascii="Times New Roman" w:hAnsi="Times New Roman" w:cs="Times New Roman"/>
          <w:b/>
          <w:sz w:val="24"/>
          <w:szCs w:val="24"/>
        </w:rPr>
        <w:t>ОСС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 xml:space="preserve"> помещений.</w:t>
      </w:r>
    </w:p>
    <w:tbl>
      <w:tblPr>
        <w:tblpPr w:leftFromText="180" w:rightFromText="180" w:vertAnchor="text" w:horzAnchor="margin" w:tblpX="-152" w:tblpY="425"/>
        <w:tblW w:w="107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1417"/>
        <w:gridCol w:w="1559"/>
        <w:gridCol w:w="1418"/>
        <w:gridCol w:w="1701"/>
        <w:gridCol w:w="1417"/>
      </w:tblGrid>
      <w:tr w:rsidR="00A87B00" w:rsidRPr="00B77366" w:rsidTr="009E0D1A">
        <w:trPr>
          <w:trHeight w:val="31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3" w:rsidRDefault="00F059F3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Default="00F059F3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87B00" w:rsidRPr="00A87B00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F7597F" w:rsidRPr="00A87B00" w:rsidTr="009E0D1A">
        <w:trPr>
          <w:trHeight w:val="779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A87B00" w:rsidRDefault="00F7597F" w:rsidP="00F75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A87B00" w:rsidRDefault="00F7597F" w:rsidP="00F75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A87B00" w:rsidRDefault="00F7597F" w:rsidP="00F75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A87B00" w:rsidRDefault="00F7597F" w:rsidP="00F75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A87B00" w:rsidRDefault="00F7597F" w:rsidP="00F75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A87B00" w:rsidRDefault="00F7597F" w:rsidP="00F75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A87B00" w:rsidRDefault="00F7597F" w:rsidP="00F75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F7597F" w:rsidRPr="00B77366" w:rsidTr="009E0D1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450B4B" w:rsidRDefault="00F7597F" w:rsidP="00D81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Председателя</w:t>
            </w:r>
            <w:r w:rsidR="009E0D1A"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FA63F9" w:rsidRDefault="006A63B1" w:rsidP="00F75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FA63F9" w:rsidRDefault="006A63B1" w:rsidP="00F75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FA63F9" w:rsidRDefault="006A63B1" w:rsidP="00F75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FA63F9" w:rsidRDefault="006A63B1" w:rsidP="00F75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FA63F9" w:rsidRDefault="006A63B1" w:rsidP="00F75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7F" w:rsidRPr="00FA63F9" w:rsidRDefault="006A63B1" w:rsidP="00F759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%</w:t>
            </w:r>
          </w:p>
        </w:tc>
      </w:tr>
      <w:tr w:rsidR="006A63B1" w:rsidRPr="00B77366" w:rsidTr="009E0D1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1" w:rsidRPr="00450B4B" w:rsidRDefault="006A63B1" w:rsidP="00D81A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кретаря 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1" w:rsidRPr="00FA63F9" w:rsidRDefault="006A63B1" w:rsidP="006A63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1" w:rsidRPr="00FA63F9" w:rsidRDefault="006A63B1" w:rsidP="006A63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1" w:rsidRPr="00FA63F9" w:rsidRDefault="006A63B1" w:rsidP="006A63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1" w:rsidRPr="00FA63F9" w:rsidRDefault="006A63B1" w:rsidP="006A63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1" w:rsidRPr="00FA63F9" w:rsidRDefault="006A63B1" w:rsidP="006A63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B1" w:rsidRPr="00FA63F9" w:rsidRDefault="006A63B1" w:rsidP="006A63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%</w:t>
            </w:r>
          </w:p>
        </w:tc>
      </w:tr>
    </w:tbl>
    <w:p w:rsidR="0014695D" w:rsidRPr="002460AE" w:rsidRDefault="00A17206" w:rsidP="00A545D1">
      <w:pPr>
        <w:pStyle w:val="ConsPlusNormal"/>
        <w:spacing w:after="100" w:afterAutospacing="1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1C61" w:rsidRPr="001B7E0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Pr="00B77366" w:rsidRDefault="001F1C61" w:rsidP="000E4F5D">
      <w:pPr>
        <w:pStyle w:val="ConsPlusNormal"/>
        <w:spacing w:before="120"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FF4DD3" w:rsidRPr="009E0D1A" w:rsidRDefault="00501368" w:rsidP="001943E1">
      <w:pPr>
        <w:pStyle w:val="ConsPlusNormal"/>
        <w:spacing w:line="276" w:lineRule="auto"/>
        <w:ind w:left="-73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 второму</w:t>
      </w:r>
      <w:r w:rsidR="00CC1FCD">
        <w:rPr>
          <w:rFonts w:ascii="Times New Roman" w:hAnsi="Times New Roman" w:cs="Times New Roman"/>
          <w:b/>
          <w:sz w:val="24"/>
          <w:szCs w:val="24"/>
        </w:rPr>
        <w:t xml:space="preserve"> вопросу: у</w:t>
      </w:r>
      <w:r w:rsidR="001F1C61" w:rsidRPr="00807E87">
        <w:rPr>
          <w:rFonts w:ascii="Times New Roman" w:hAnsi="Times New Roman" w:cs="Times New Roman"/>
          <w:b/>
          <w:sz w:val="24"/>
          <w:szCs w:val="24"/>
        </w:rPr>
        <w:t>тверждение состава счетной ком</w:t>
      </w:r>
      <w:r w:rsidR="009E0D1A">
        <w:rPr>
          <w:rFonts w:ascii="Times New Roman" w:hAnsi="Times New Roman" w:cs="Times New Roman"/>
          <w:b/>
          <w:sz w:val="24"/>
          <w:szCs w:val="24"/>
        </w:rPr>
        <w:t xml:space="preserve">иссии в количестве трех человек списком </w:t>
      </w:r>
    </w:p>
    <w:p w:rsidR="001F1C61" w:rsidRPr="00F97442" w:rsidRDefault="00A17206" w:rsidP="00FF4DD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1C61" w:rsidRPr="008420F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9922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843"/>
        <w:gridCol w:w="1417"/>
        <w:gridCol w:w="1843"/>
        <w:gridCol w:w="1417"/>
      </w:tblGrid>
      <w:tr w:rsidR="001F1C61" w:rsidRPr="00B77366" w:rsidTr="00A377BE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6D198E" w:rsidRPr="00450B4B" w:rsidTr="00A377B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E" w:rsidRPr="00450B4B" w:rsidRDefault="006D198E" w:rsidP="006D19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E" w:rsidRPr="00450B4B" w:rsidRDefault="006D198E" w:rsidP="006D19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E" w:rsidRPr="00450B4B" w:rsidRDefault="006D198E" w:rsidP="006D19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E" w:rsidRPr="00450B4B" w:rsidRDefault="006D198E" w:rsidP="006D19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E" w:rsidRPr="00450B4B" w:rsidRDefault="006D198E" w:rsidP="006D19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E" w:rsidRPr="00450B4B" w:rsidRDefault="006D198E" w:rsidP="006D19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6D198E" w:rsidRPr="00B77366" w:rsidTr="00A377B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E" w:rsidRPr="00A83F30" w:rsidRDefault="006B5FF7" w:rsidP="006D19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E" w:rsidRPr="00A83F30" w:rsidRDefault="006B5FF7" w:rsidP="006D19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E" w:rsidRPr="00A83F30" w:rsidRDefault="006B5FF7" w:rsidP="006D19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E" w:rsidRPr="00A83F30" w:rsidRDefault="006B5FF7" w:rsidP="006D19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E" w:rsidRPr="00A83F30" w:rsidRDefault="006B5FF7" w:rsidP="006D19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E" w:rsidRPr="00A83F30" w:rsidRDefault="006B5FF7" w:rsidP="006D19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%</w:t>
            </w:r>
          </w:p>
        </w:tc>
      </w:tr>
    </w:tbl>
    <w:p w:rsidR="00A17206" w:rsidRDefault="001F1C61" w:rsidP="006B5FF7">
      <w:pPr>
        <w:pStyle w:val="ConsPlusNormal"/>
        <w:spacing w:before="120"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6E35FB" w:rsidRDefault="00A17206" w:rsidP="001943E1">
      <w:pPr>
        <w:pStyle w:val="ConsPlusNormal"/>
        <w:spacing w:line="276" w:lineRule="auto"/>
        <w:ind w:firstLine="540"/>
        <w:jc w:val="both"/>
        <w:rPr>
          <w:rFonts w:ascii="Times New Roman" w:eastAsia="Arial" w:hAnsi="Times New Roman" w:cs="Times New Roman"/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F4DD3">
        <w:rPr>
          <w:rFonts w:ascii="Times New Roman" w:hAnsi="Times New Roman" w:cs="Times New Roman"/>
          <w:b/>
          <w:sz w:val="24"/>
          <w:szCs w:val="24"/>
        </w:rPr>
        <w:t xml:space="preserve"> По третьему</w:t>
      </w:r>
      <w:r w:rsidR="001F1C61" w:rsidRPr="00265844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о</w:t>
      </w:r>
      <w:r w:rsidR="00FF4DD3"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б утверждении платы за содержани</w:t>
      </w:r>
      <w:r w:rsidR="001943E1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е жилого помещения.</w:t>
      </w:r>
      <w:r w:rsidR="006E35FB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  </w:t>
      </w:r>
    </w:p>
    <w:p w:rsidR="001F1C61" w:rsidRPr="000523F1" w:rsidRDefault="00A17206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F1C61" w:rsidRPr="00EA0F5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842"/>
        <w:gridCol w:w="1418"/>
        <w:gridCol w:w="1843"/>
        <w:gridCol w:w="1417"/>
      </w:tblGrid>
      <w:tr w:rsidR="001F1C61" w:rsidRPr="00B77366" w:rsidTr="00E26A54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787218" w:rsidRPr="00450B4B" w:rsidTr="00E26A5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450B4B" w:rsidRDefault="00787218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450B4B" w:rsidRDefault="00787218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450B4B" w:rsidRDefault="00787218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450B4B" w:rsidRDefault="00787218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450B4B" w:rsidRDefault="00787218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450B4B" w:rsidRDefault="00787218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787218" w:rsidRPr="00B77366" w:rsidTr="00A545D1">
        <w:trPr>
          <w:trHeight w:val="46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0523F1" w:rsidRDefault="00A377BE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0523F1" w:rsidRDefault="00A377BE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0523F1" w:rsidRDefault="00A377BE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0523F1" w:rsidRDefault="00A377BE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0523F1" w:rsidRDefault="00A377BE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0523F1" w:rsidRDefault="00A377BE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</w:tbl>
    <w:p w:rsidR="00B30997" w:rsidRPr="006D3149" w:rsidRDefault="00AD245E" w:rsidP="006D31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377BE">
        <w:rPr>
          <w:rFonts w:ascii="Times New Roman" w:hAnsi="Times New Roman" w:cs="Times New Roman"/>
          <w:b/>
          <w:sz w:val="24"/>
          <w:szCs w:val="24"/>
        </w:rPr>
        <w:t>Р</w:t>
      </w:r>
      <w:r w:rsidR="001F1C61" w:rsidRPr="00B77366">
        <w:rPr>
          <w:rFonts w:ascii="Times New Roman" w:hAnsi="Times New Roman" w:cs="Times New Roman"/>
          <w:b/>
          <w:sz w:val="24"/>
          <w:szCs w:val="24"/>
        </w:rPr>
        <w:t>ешение принято</w:t>
      </w:r>
      <w:r w:rsidR="001F1C61"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1C61" w:rsidRDefault="00A0459E" w:rsidP="00A57D28">
      <w:pPr>
        <w:pStyle w:val="ConsPlusNonformat"/>
        <w:spacing w:line="276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о четверто</w:t>
      </w:r>
      <w:r w:rsidR="001F1C61" w:rsidRPr="00591FFA">
        <w:rPr>
          <w:rFonts w:ascii="Times New Roman" w:hAnsi="Times New Roman" w:cs="Times New Roman"/>
          <w:b/>
          <w:sz w:val="24"/>
          <w:szCs w:val="24"/>
        </w:rPr>
        <w:t>му вопросу:</w:t>
      </w:r>
      <w:r w:rsidR="007D3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0459E">
        <w:rPr>
          <w:rFonts w:ascii="Times New Roman" w:hAnsi="Times New Roman" w:cs="Times New Roman"/>
          <w:b/>
          <w:sz w:val="24"/>
          <w:szCs w:val="24"/>
        </w:rPr>
        <w:t xml:space="preserve"> принятии решения</w:t>
      </w:r>
      <w:r w:rsid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о переходе на «прямые» договоры с </w:t>
      </w:r>
      <w:proofErr w:type="spellStart"/>
      <w:r w:rsidR="00F059F3" w:rsidRPr="00F059F3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организациями (РСО)</w:t>
      </w:r>
      <w:r w:rsidR="001F7A11">
        <w:rPr>
          <w:rFonts w:ascii="Times New Roman" w:hAnsi="Times New Roman" w:cs="Times New Roman"/>
          <w:b/>
          <w:sz w:val="24"/>
          <w:szCs w:val="24"/>
        </w:rPr>
        <w:t xml:space="preserve"> с 01 июля 2021 года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52" w:tblpY="42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1418"/>
        <w:gridCol w:w="1417"/>
        <w:gridCol w:w="1418"/>
        <w:gridCol w:w="1417"/>
        <w:gridCol w:w="1276"/>
      </w:tblGrid>
      <w:tr w:rsidR="004721D2" w:rsidRPr="00B77366" w:rsidTr="00A80A47">
        <w:tc>
          <w:tcPr>
            <w:tcW w:w="2122" w:type="dxa"/>
            <w:vMerge w:val="restart"/>
          </w:tcPr>
          <w:p w:rsidR="00F059F3" w:rsidRDefault="00F059F3" w:rsidP="00F059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Pr="00F059F3" w:rsidRDefault="00F059F3" w:rsidP="00F059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59F3">
              <w:rPr>
                <w:rFonts w:ascii="Times New Roman" w:hAnsi="Times New Roman" w:cs="Times New Roman"/>
              </w:rPr>
              <w:t xml:space="preserve">Договоры </w:t>
            </w:r>
            <w:proofErr w:type="gramStart"/>
            <w:r w:rsidRPr="00F059F3">
              <w:rPr>
                <w:rFonts w:ascii="Times New Roman" w:hAnsi="Times New Roman" w:cs="Times New Roman"/>
              </w:rPr>
              <w:t>Собственника  с</w:t>
            </w:r>
            <w:proofErr w:type="gramEnd"/>
            <w:r w:rsidRPr="00F059F3">
              <w:rPr>
                <w:rFonts w:ascii="Times New Roman" w:hAnsi="Times New Roman" w:cs="Times New Roman"/>
              </w:rPr>
              <w:t xml:space="preserve"> РСО  по услугам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693" w:type="dxa"/>
            <w:gridSpan w:val="2"/>
          </w:tcPr>
          <w:p w:rsidR="00F059F3" w:rsidRPr="00B77366" w:rsidRDefault="00F059F3" w:rsidP="003F25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787218" w:rsidRPr="00A87B00" w:rsidTr="00A80A47">
        <w:trPr>
          <w:trHeight w:val="1070"/>
        </w:trPr>
        <w:tc>
          <w:tcPr>
            <w:tcW w:w="2122" w:type="dxa"/>
            <w:vMerge/>
          </w:tcPr>
          <w:p w:rsidR="00787218" w:rsidRPr="00A87B00" w:rsidRDefault="00787218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450B4B" w:rsidRDefault="00787218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450B4B" w:rsidRDefault="00787218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450B4B" w:rsidRDefault="00787218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450B4B" w:rsidRDefault="00787218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450B4B" w:rsidRDefault="00787218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8" w:rsidRPr="00450B4B" w:rsidRDefault="00787218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787218" w:rsidRPr="00B77366" w:rsidTr="00A80A47">
        <w:tc>
          <w:tcPr>
            <w:tcW w:w="2122" w:type="dxa"/>
          </w:tcPr>
          <w:p w:rsidR="00787218" w:rsidRPr="009827C2" w:rsidRDefault="00787218" w:rsidP="00787218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9827C2">
              <w:rPr>
                <w:sz w:val="20"/>
                <w:szCs w:val="20"/>
              </w:rPr>
              <w:t xml:space="preserve"> с ТКО (твердыми коммунальными отходами)</w:t>
            </w:r>
          </w:p>
        </w:tc>
        <w:tc>
          <w:tcPr>
            <w:tcW w:w="1417" w:type="dxa"/>
          </w:tcPr>
          <w:p w:rsidR="00787218" w:rsidRPr="00FA63F9" w:rsidRDefault="00D503CD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3</w:t>
            </w:r>
          </w:p>
        </w:tc>
        <w:tc>
          <w:tcPr>
            <w:tcW w:w="1418" w:type="dxa"/>
          </w:tcPr>
          <w:p w:rsidR="00787218" w:rsidRPr="00FA63F9" w:rsidRDefault="00D503CD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%</w:t>
            </w:r>
          </w:p>
        </w:tc>
        <w:tc>
          <w:tcPr>
            <w:tcW w:w="1417" w:type="dxa"/>
          </w:tcPr>
          <w:p w:rsidR="00787218" w:rsidRPr="00FA63F9" w:rsidRDefault="00D503CD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0</w:t>
            </w:r>
          </w:p>
        </w:tc>
        <w:tc>
          <w:tcPr>
            <w:tcW w:w="1418" w:type="dxa"/>
          </w:tcPr>
          <w:p w:rsidR="00787218" w:rsidRPr="00FA63F9" w:rsidRDefault="00D503CD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6%</w:t>
            </w:r>
          </w:p>
        </w:tc>
        <w:tc>
          <w:tcPr>
            <w:tcW w:w="1417" w:type="dxa"/>
          </w:tcPr>
          <w:p w:rsidR="00787218" w:rsidRPr="00FA63F9" w:rsidRDefault="00D503CD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6</w:t>
            </w:r>
          </w:p>
        </w:tc>
        <w:tc>
          <w:tcPr>
            <w:tcW w:w="1276" w:type="dxa"/>
          </w:tcPr>
          <w:p w:rsidR="00787218" w:rsidRPr="00FA63F9" w:rsidRDefault="00D503CD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%</w:t>
            </w:r>
          </w:p>
        </w:tc>
      </w:tr>
      <w:tr w:rsidR="00787218" w:rsidRPr="00B77366" w:rsidTr="00A80A47">
        <w:tc>
          <w:tcPr>
            <w:tcW w:w="2122" w:type="dxa"/>
          </w:tcPr>
          <w:p w:rsidR="00787218" w:rsidRPr="009827C2" w:rsidRDefault="00787218" w:rsidP="00787218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тепловой энергии и горячей воды</w:t>
            </w:r>
          </w:p>
        </w:tc>
        <w:tc>
          <w:tcPr>
            <w:tcW w:w="1417" w:type="dxa"/>
          </w:tcPr>
          <w:p w:rsidR="00787218" w:rsidRPr="00FA63F9" w:rsidRDefault="00D503CD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7</w:t>
            </w:r>
          </w:p>
        </w:tc>
        <w:tc>
          <w:tcPr>
            <w:tcW w:w="1418" w:type="dxa"/>
          </w:tcPr>
          <w:p w:rsidR="00787218" w:rsidRPr="00FA63F9" w:rsidRDefault="00D503CD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5%</w:t>
            </w:r>
          </w:p>
        </w:tc>
        <w:tc>
          <w:tcPr>
            <w:tcW w:w="1417" w:type="dxa"/>
          </w:tcPr>
          <w:p w:rsidR="00787218" w:rsidRPr="00FA63F9" w:rsidRDefault="00D503CD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2</w:t>
            </w:r>
          </w:p>
        </w:tc>
        <w:tc>
          <w:tcPr>
            <w:tcW w:w="1418" w:type="dxa"/>
          </w:tcPr>
          <w:p w:rsidR="00787218" w:rsidRPr="00FA63F9" w:rsidRDefault="00D503CD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%</w:t>
            </w:r>
          </w:p>
        </w:tc>
        <w:tc>
          <w:tcPr>
            <w:tcW w:w="1417" w:type="dxa"/>
          </w:tcPr>
          <w:p w:rsidR="00787218" w:rsidRPr="00FA63F9" w:rsidRDefault="00D503CD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87218" w:rsidRPr="00FA63F9" w:rsidRDefault="00D503CD" w:rsidP="007872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  <w:tr w:rsidR="00D503CD" w:rsidRPr="00B77366" w:rsidTr="00A80A47">
        <w:tc>
          <w:tcPr>
            <w:tcW w:w="2122" w:type="dxa"/>
          </w:tcPr>
          <w:p w:rsidR="00D503CD" w:rsidRDefault="00D503CD" w:rsidP="00D503CD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417" w:type="dxa"/>
          </w:tcPr>
          <w:p w:rsidR="00D503CD" w:rsidRPr="00FA63F9" w:rsidRDefault="00D503CD" w:rsidP="00D50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7</w:t>
            </w:r>
          </w:p>
        </w:tc>
        <w:tc>
          <w:tcPr>
            <w:tcW w:w="1418" w:type="dxa"/>
          </w:tcPr>
          <w:p w:rsidR="00D503CD" w:rsidRPr="00FA63F9" w:rsidRDefault="00D503CD" w:rsidP="00D50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5%</w:t>
            </w:r>
          </w:p>
        </w:tc>
        <w:tc>
          <w:tcPr>
            <w:tcW w:w="1417" w:type="dxa"/>
          </w:tcPr>
          <w:p w:rsidR="00D503CD" w:rsidRPr="00FA63F9" w:rsidRDefault="00D503CD" w:rsidP="00D50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2</w:t>
            </w:r>
          </w:p>
        </w:tc>
        <w:tc>
          <w:tcPr>
            <w:tcW w:w="1418" w:type="dxa"/>
          </w:tcPr>
          <w:p w:rsidR="00D503CD" w:rsidRPr="00FA63F9" w:rsidRDefault="00D503CD" w:rsidP="00D50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%</w:t>
            </w:r>
          </w:p>
        </w:tc>
        <w:tc>
          <w:tcPr>
            <w:tcW w:w="1417" w:type="dxa"/>
          </w:tcPr>
          <w:p w:rsidR="00D503CD" w:rsidRPr="00FA63F9" w:rsidRDefault="00D503CD" w:rsidP="00D50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503CD" w:rsidRPr="00FA63F9" w:rsidRDefault="00D503CD" w:rsidP="00D50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  <w:tr w:rsidR="00D503CD" w:rsidRPr="00B77366" w:rsidTr="00A80A47">
        <w:tc>
          <w:tcPr>
            <w:tcW w:w="2122" w:type="dxa"/>
          </w:tcPr>
          <w:p w:rsidR="00D503CD" w:rsidRPr="009827C2" w:rsidRDefault="00D503CD" w:rsidP="00D503CD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холодной</w:t>
            </w:r>
            <w:r>
              <w:rPr>
                <w:sz w:val="20"/>
                <w:szCs w:val="20"/>
              </w:rPr>
              <w:t xml:space="preserve"> (питьевой) воды </w:t>
            </w:r>
          </w:p>
        </w:tc>
        <w:tc>
          <w:tcPr>
            <w:tcW w:w="1417" w:type="dxa"/>
          </w:tcPr>
          <w:p w:rsidR="00D503CD" w:rsidRPr="00FA63F9" w:rsidRDefault="00D503CD" w:rsidP="00D50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7</w:t>
            </w:r>
          </w:p>
        </w:tc>
        <w:tc>
          <w:tcPr>
            <w:tcW w:w="1418" w:type="dxa"/>
          </w:tcPr>
          <w:p w:rsidR="00D503CD" w:rsidRPr="00FA63F9" w:rsidRDefault="00D503CD" w:rsidP="00D50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5%</w:t>
            </w:r>
          </w:p>
        </w:tc>
        <w:tc>
          <w:tcPr>
            <w:tcW w:w="1417" w:type="dxa"/>
          </w:tcPr>
          <w:p w:rsidR="00D503CD" w:rsidRPr="00FA63F9" w:rsidRDefault="00D503CD" w:rsidP="00D50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2</w:t>
            </w:r>
          </w:p>
        </w:tc>
        <w:tc>
          <w:tcPr>
            <w:tcW w:w="1418" w:type="dxa"/>
          </w:tcPr>
          <w:p w:rsidR="00D503CD" w:rsidRPr="00FA63F9" w:rsidRDefault="00D503CD" w:rsidP="00D50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5%</w:t>
            </w:r>
          </w:p>
        </w:tc>
        <w:tc>
          <w:tcPr>
            <w:tcW w:w="1417" w:type="dxa"/>
          </w:tcPr>
          <w:p w:rsidR="00D503CD" w:rsidRPr="00FA63F9" w:rsidRDefault="00D503CD" w:rsidP="00D50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503CD" w:rsidRPr="00FA63F9" w:rsidRDefault="00D503CD" w:rsidP="00D50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</w:tbl>
    <w:p w:rsidR="00F059F3" w:rsidRDefault="00BE7EE7" w:rsidP="00700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Default="001F1C61" w:rsidP="00A57D28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5E131C" w:rsidRPr="00B30997" w:rsidRDefault="005E131C" w:rsidP="00A57D28">
      <w:pPr>
        <w:pStyle w:val="ConsPlusNormal"/>
        <w:spacing w:before="120" w:line="276" w:lineRule="auto"/>
        <w:ind w:left="227"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E131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47AA9">
        <w:rPr>
          <w:rFonts w:ascii="Times New Roman" w:hAnsi="Times New Roman" w:cs="Times New Roman"/>
          <w:b/>
          <w:sz w:val="24"/>
          <w:szCs w:val="24"/>
        </w:rPr>
        <w:t>По пятому вопр</w:t>
      </w:r>
      <w:r w:rsidR="0094617F">
        <w:rPr>
          <w:rFonts w:ascii="Times New Roman" w:hAnsi="Times New Roman" w:cs="Times New Roman"/>
          <w:b/>
          <w:sz w:val="24"/>
          <w:szCs w:val="24"/>
        </w:rPr>
        <w:t>осу: о прекращении использования</w:t>
      </w:r>
      <w:r w:rsidR="0084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F6C">
        <w:rPr>
          <w:rFonts w:ascii="Times New Roman" w:hAnsi="Times New Roman" w:cs="Times New Roman"/>
          <w:b/>
          <w:sz w:val="24"/>
          <w:szCs w:val="24"/>
        </w:rPr>
        <w:t xml:space="preserve">мусоропровода </w:t>
      </w:r>
    </w:p>
    <w:p w:rsidR="003205AD" w:rsidRPr="00595D5F" w:rsidRDefault="003205AD" w:rsidP="00A57D28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95D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793"/>
        <w:gridCol w:w="1634"/>
        <w:gridCol w:w="1984"/>
        <w:gridCol w:w="1418"/>
        <w:gridCol w:w="1842"/>
      </w:tblGrid>
      <w:tr w:rsidR="003205AD" w:rsidRPr="00B77366" w:rsidTr="00710A91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C8049A" w:rsidRPr="00AB3B35" w:rsidTr="00710A9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9A" w:rsidRPr="00450B4B" w:rsidRDefault="00C8049A" w:rsidP="00C804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9A" w:rsidRPr="00450B4B" w:rsidRDefault="00C8049A" w:rsidP="00C804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9A" w:rsidRPr="00450B4B" w:rsidRDefault="00C8049A" w:rsidP="00C804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9A" w:rsidRPr="00450B4B" w:rsidRDefault="00C8049A" w:rsidP="00C804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9A" w:rsidRPr="00450B4B" w:rsidRDefault="00C8049A" w:rsidP="00C804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9A" w:rsidRPr="00450B4B" w:rsidRDefault="00C8049A" w:rsidP="00C804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C8049A" w:rsidRPr="00595D5F" w:rsidTr="00710A9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9A" w:rsidRPr="00595D5F" w:rsidRDefault="000E1BF3" w:rsidP="00C804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8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9A" w:rsidRPr="00595D5F" w:rsidRDefault="000E1BF3" w:rsidP="00C804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9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9A" w:rsidRPr="00595D5F" w:rsidRDefault="000E1BF3" w:rsidP="00C804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9A" w:rsidRPr="00595D5F" w:rsidRDefault="000E1BF3" w:rsidP="00C804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9A" w:rsidRPr="00595D5F" w:rsidRDefault="000E1BF3" w:rsidP="00C804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9A" w:rsidRPr="00595D5F" w:rsidRDefault="000E1BF3" w:rsidP="00C8049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</w:tbl>
    <w:p w:rsidR="003205AD" w:rsidRPr="00B77366" w:rsidRDefault="003205AD" w:rsidP="00A57D28">
      <w:pPr>
        <w:pStyle w:val="ConsPlusNormal"/>
        <w:spacing w:before="120" w:after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5A271D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B77366">
        <w:rPr>
          <w:rFonts w:ascii="Times New Roman" w:hAnsi="Times New Roman" w:cs="Times New Roman"/>
          <w:b/>
          <w:sz w:val="24"/>
          <w:szCs w:val="24"/>
        </w:rPr>
        <w:t>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7008AE" w:rsidRDefault="00146E40" w:rsidP="00A57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31C">
        <w:rPr>
          <w:rFonts w:ascii="Times New Roman" w:hAnsi="Times New Roman" w:cs="Times New Roman"/>
          <w:b/>
          <w:sz w:val="24"/>
          <w:szCs w:val="24"/>
        </w:rPr>
        <w:t>6. По шест</w:t>
      </w:r>
      <w:r w:rsidR="00C04A75">
        <w:rPr>
          <w:rFonts w:ascii="Times New Roman" w:hAnsi="Times New Roman" w:cs="Times New Roman"/>
          <w:b/>
          <w:sz w:val="24"/>
          <w:szCs w:val="24"/>
        </w:rPr>
        <w:t>о</w:t>
      </w:r>
      <w:r w:rsidR="001F1C61" w:rsidRPr="00390A94">
        <w:rPr>
          <w:rFonts w:ascii="Times New Roman" w:hAnsi="Times New Roman" w:cs="Times New Roman"/>
          <w:b/>
          <w:sz w:val="24"/>
          <w:szCs w:val="24"/>
        </w:rPr>
        <w:t xml:space="preserve">му вопросу: </w:t>
      </w:r>
      <w:r w:rsidR="00C04A75">
        <w:rPr>
          <w:rFonts w:ascii="Times New Roman" w:hAnsi="Times New Roman" w:cs="Times New Roman"/>
          <w:b/>
          <w:sz w:val="24"/>
          <w:szCs w:val="24"/>
        </w:rPr>
        <w:t xml:space="preserve">об определении места хранения протокола </w:t>
      </w:r>
    </w:p>
    <w:p w:rsidR="001F1C61" w:rsidRPr="00595D5F" w:rsidRDefault="0087593E" w:rsidP="007008AE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1C61" w:rsidRPr="00595D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793"/>
        <w:gridCol w:w="1634"/>
        <w:gridCol w:w="1984"/>
        <w:gridCol w:w="1418"/>
        <w:gridCol w:w="1842"/>
      </w:tblGrid>
      <w:tr w:rsidR="001F1C61" w:rsidRPr="00B77366" w:rsidTr="005A0105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9701B9" w:rsidRPr="00AB3B35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9" w:rsidRPr="00450B4B" w:rsidRDefault="009701B9" w:rsidP="009701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9" w:rsidRPr="00450B4B" w:rsidRDefault="009701B9" w:rsidP="009701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9" w:rsidRPr="00450B4B" w:rsidRDefault="009701B9" w:rsidP="009701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9" w:rsidRPr="00450B4B" w:rsidRDefault="009701B9" w:rsidP="009701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9" w:rsidRPr="00450B4B" w:rsidRDefault="009701B9" w:rsidP="009701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9" w:rsidRPr="00450B4B" w:rsidRDefault="009701B9" w:rsidP="009701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9701B9" w:rsidRPr="00595D5F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9" w:rsidRPr="00595D5F" w:rsidRDefault="007008AE" w:rsidP="009701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8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9" w:rsidRPr="00595D5F" w:rsidRDefault="007008AE" w:rsidP="009701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9" w:rsidRPr="00595D5F" w:rsidRDefault="007008AE" w:rsidP="009701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9" w:rsidRPr="00595D5F" w:rsidRDefault="007008AE" w:rsidP="009701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9" w:rsidRPr="00595D5F" w:rsidRDefault="007008AE" w:rsidP="009701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B9" w:rsidRPr="00595D5F" w:rsidRDefault="007008AE" w:rsidP="009701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</w:tr>
    </w:tbl>
    <w:p w:rsidR="001F1C61" w:rsidRPr="00B77366" w:rsidRDefault="001F1C61" w:rsidP="00A57D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408C" w:rsidRDefault="001F408C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C61" w:rsidRDefault="001F1C6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8C">
        <w:rPr>
          <w:rFonts w:ascii="Times New Roman" w:hAnsi="Times New Roman" w:cs="Times New Roman"/>
          <w:b/>
          <w:sz w:val="24"/>
          <w:szCs w:val="24"/>
        </w:rPr>
        <w:t>Все вопросы повестки дня рассмотрены.</w:t>
      </w:r>
    </w:p>
    <w:p w:rsidR="00D81A18" w:rsidRPr="001F408C" w:rsidRDefault="00D81A18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C61" w:rsidRPr="00B77366" w:rsidRDefault="00D81A18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A18">
        <w:rPr>
          <w:rFonts w:ascii="Times New Roman" w:hAnsi="Times New Roman" w:cs="Times New Roman"/>
          <w:b/>
          <w:i/>
          <w:sz w:val="24"/>
          <w:szCs w:val="24"/>
        </w:rPr>
        <w:t xml:space="preserve">Документальная публикация материалов по ОСС МКД на сайте УК ООО Инфракомплекс- </w:t>
      </w:r>
      <w:proofErr w:type="gramStart"/>
      <w:r w:rsidRPr="00D81A18">
        <w:rPr>
          <w:rFonts w:ascii="Times New Roman" w:hAnsi="Times New Roman" w:cs="Times New Roman"/>
          <w:b/>
          <w:i/>
          <w:sz w:val="24"/>
          <w:szCs w:val="24"/>
        </w:rPr>
        <w:t>СЖК  infrakompleks@mail.ru</w:t>
      </w:r>
      <w:proofErr w:type="gramEnd"/>
      <w:r w:rsidRPr="00D81A18">
        <w:rPr>
          <w:rFonts w:ascii="Times New Roman" w:hAnsi="Times New Roman" w:cs="Times New Roman"/>
          <w:b/>
          <w:i/>
          <w:sz w:val="24"/>
          <w:szCs w:val="24"/>
        </w:rPr>
        <w:t xml:space="preserve"> - состоится после регистрации Протоколов ОСС в ГЖИ</w:t>
      </w:r>
    </w:p>
    <w:sectPr w:rsidR="001F1C61" w:rsidRPr="00B77366" w:rsidSect="001231F9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A36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34D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3A5C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6F88"/>
    <w:multiLevelType w:val="hybridMultilevel"/>
    <w:tmpl w:val="E74E21EA"/>
    <w:lvl w:ilvl="0" w:tplc="A11A0F5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237C"/>
    <w:multiLevelType w:val="hybridMultilevel"/>
    <w:tmpl w:val="5888B906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78048B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6027"/>
    <w:multiLevelType w:val="hybridMultilevel"/>
    <w:tmpl w:val="295AAEDE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8212F0"/>
    <w:multiLevelType w:val="hybridMultilevel"/>
    <w:tmpl w:val="8CC24F64"/>
    <w:lvl w:ilvl="0" w:tplc="07C8CDC2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78"/>
    <w:rsid w:val="00003AD6"/>
    <w:rsid w:val="00010CC6"/>
    <w:rsid w:val="00013622"/>
    <w:rsid w:val="00033308"/>
    <w:rsid w:val="00033C1F"/>
    <w:rsid w:val="00041A0E"/>
    <w:rsid w:val="00046492"/>
    <w:rsid w:val="000523F1"/>
    <w:rsid w:val="000620DC"/>
    <w:rsid w:val="000852A3"/>
    <w:rsid w:val="000925A9"/>
    <w:rsid w:val="000975F8"/>
    <w:rsid w:val="000A3C87"/>
    <w:rsid w:val="000A7041"/>
    <w:rsid w:val="000B06D1"/>
    <w:rsid w:val="000C227C"/>
    <w:rsid w:val="000D29C7"/>
    <w:rsid w:val="000E1727"/>
    <w:rsid w:val="000E1BF3"/>
    <w:rsid w:val="000E47C2"/>
    <w:rsid w:val="000E4F5D"/>
    <w:rsid w:val="000F1C9F"/>
    <w:rsid w:val="0010650D"/>
    <w:rsid w:val="001154D9"/>
    <w:rsid w:val="00120FDA"/>
    <w:rsid w:val="001231F9"/>
    <w:rsid w:val="0012429E"/>
    <w:rsid w:val="001331F5"/>
    <w:rsid w:val="00133B6D"/>
    <w:rsid w:val="0014695D"/>
    <w:rsid w:val="00146E40"/>
    <w:rsid w:val="001476BB"/>
    <w:rsid w:val="0016778E"/>
    <w:rsid w:val="00184D05"/>
    <w:rsid w:val="0019079D"/>
    <w:rsid w:val="00190BF4"/>
    <w:rsid w:val="00191889"/>
    <w:rsid w:val="001943E1"/>
    <w:rsid w:val="001B7E0E"/>
    <w:rsid w:val="001D2938"/>
    <w:rsid w:val="001D7350"/>
    <w:rsid w:val="001D7C78"/>
    <w:rsid w:val="001E41F6"/>
    <w:rsid w:val="001F1C61"/>
    <w:rsid w:val="001F1DD4"/>
    <w:rsid w:val="001F408C"/>
    <w:rsid w:val="001F4718"/>
    <w:rsid w:val="001F7A11"/>
    <w:rsid w:val="00201B3E"/>
    <w:rsid w:val="00211D6D"/>
    <w:rsid w:val="00217A96"/>
    <w:rsid w:val="002362EE"/>
    <w:rsid w:val="002460AE"/>
    <w:rsid w:val="00250EEC"/>
    <w:rsid w:val="00253AD9"/>
    <w:rsid w:val="00254583"/>
    <w:rsid w:val="00265844"/>
    <w:rsid w:val="002714B5"/>
    <w:rsid w:val="0027687E"/>
    <w:rsid w:val="00283E0E"/>
    <w:rsid w:val="00285069"/>
    <w:rsid w:val="00285842"/>
    <w:rsid w:val="002B11A7"/>
    <w:rsid w:val="002C6C27"/>
    <w:rsid w:val="002D38DE"/>
    <w:rsid w:val="002E3523"/>
    <w:rsid w:val="002E772E"/>
    <w:rsid w:val="00300C66"/>
    <w:rsid w:val="003031DA"/>
    <w:rsid w:val="00306B21"/>
    <w:rsid w:val="00306B91"/>
    <w:rsid w:val="00312D34"/>
    <w:rsid w:val="00317754"/>
    <w:rsid w:val="003205AD"/>
    <w:rsid w:val="00327FF5"/>
    <w:rsid w:val="003372DC"/>
    <w:rsid w:val="003425C8"/>
    <w:rsid w:val="003734C2"/>
    <w:rsid w:val="00373D7C"/>
    <w:rsid w:val="0038493C"/>
    <w:rsid w:val="00390A94"/>
    <w:rsid w:val="00391E12"/>
    <w:rsid w:val="003A09C4"/>
    <w:rsid w:val="003A5F6C"/>
    <w:rsid w:val="003B37B5"/>
    <w:rsid w:val="003B5630"/>
    <w:rsid w:val="003C115F"/>
    <w:rsid w:val="003C332F"/>
    <w:rsid w:val="003C4E02"/>
    <w:rsid w:val="003C7340"/>
    <w:rsid w:val="003D3191"/>
    <w:rsid w:val="00414790"/>
    <w:rsid w:val="00432A77"/>
    <w:rsid w:val="0044181A"/>
    <w:rsid w:val="00442FB0"/>
    <w:rsid w:val="00447C21"/>
    <w:rsid w:val="00450B4B"/>
    <w:rsid w:val="0046769E"/>
    <w:rsid w:val="004679A9"/>
    <w:rsid w:val="004721D2"/>
    <w:rsid w:val="0049060A"/>
    <w:rsid w:val="00496FFB"/>
    <w:rsid w:val="004A262C"/>
    <w:rsid w:val="004A3294"/>
    <w:rsid w:val="004B0064"/>
    <w:rsid w:val="004B4E4C"/>
    <w:rsid w:val="004C1940"/>
    <w:rsid w:val="004E43AF"/>
    <w:rsid w:val="00501368"/>
    <w:rsid w:val="005024FD"/>
    <w:rsid w:val="00520CAB"/>
    <w:rsid w:val="0053128A"/>
    <w:rsid w:val="00531DB4"/>
    <w:rsid w:val="00531DF8"/>
    <w:rsid w:val="00537175"/>
    <w:rsid w:val="00541B1D"/>
    <w:rsid w:val="00554093"/>
    <w:rsid w:val="00556A9F"/>
    <w:rsid w:val="00556CD4"/>
    <w:rsid w:val="00563CE0"/>
    <w:rsid w:val="005735F1"/>
    <w:rsid w:val="00573BDA"/>
    <w:rsid w:val="00574D8E"/>
    <w:rsid w:val="00591FFA"/>
    <w:rsid w:val="00595D5F"/>
    <w:rsid w:val="005A0105"/>
    <w:rsid w:val="005A271D"/>
    <w:rsid w:val="005B75F9"/>
    <w:rsid w:val="005D56E5"/>
    <w:rsid w:val="005D78E5"/>
    <w:rsid w:val="005E131C"/>
    <w:rsid w:val="005E21E4"/>
    <w:rsid w:val="005E550E"/>
    <w:rsid w:val="005E649A"/>
    <w:rsid w:val="0060309C"/>
    <w:rsid w:val="006053AB"/>
    <w:rsid w:val="006100CE"/>
    <w:rsid w:val="00614CF4"/>
    <w:rsid w:val="006213A4"/>
    <w:rsid w:val="00621ED2"/>
    <w:rsid w:val="00622892"/>
    <w:rsid w:val="00642749"/>
    <w:rsid w:val="00642B47"/>
    <w:rsid w:val="00642D19"/>
    <w:rsid w:val="00651070"/>
    <w:rsid w:val="00654D3F"/>
    <w:rsid w:val="0066395F"/>
    <w:rsid w:val="0067686F"/>
    <w:rsid w:val="00693135"/>
    <w:rsid w:val="006948BD"/>
    <w:rsid w:val="006A63B1"/>
    <w:rsid w:val="006B5FF7"/>
    <w:rsid w:val="006C687D"/>
    <w:rsid w:val="006C7D46"/>
    <w:rsid w:val="006D198E"/>
    <w:rsid w:val="006D2172"/>
    <w:rsid w:val="006D3149"/>
    <w:rsid w:val="006E35FB"/>
    <w:rsid w:val="006E3CFC"/>
    <w:rsid w:val="006E685A"/>
    <w:rsid w:val="006F4D91"/>
    <w:rsid w:val="006F6D51"/>
    <w:rsid w:val="007008AE"/>
    <w:rsid w:val="007125C3"/>
    <w:rsid w:val="00715410"/>
    <w:rsid w:val="007466E3"/>
    <w:rsid w:val="00751DFA"/>
    <w:rsid w:val="007546F1"/>
    <w:rsid w:val="00757B1B"/>
    <w:rsid w:val="0076483C"/>
    <w:rsid w:val="00766547"/>
    <w:rsid w:val="00783589"/>
    <w:rsid w:val="00787218"/>
    <w:rsid w:val="007958EA"/>
    <w:rsid w:val="007A255B"/>
    <w:rsid w:val="007D31BF"/>
    <w:rsid w:val="007F22D6"/>
    <w:rsid w:val="007F2E5F"/>
    <w:rsid w:val="007F6C45"/>
    <w:rsid w:val="00804984"/>
    <w:rsid w:val="008059F7"/>
    <w:rsid w:val="00805B78"/>
    <w:rsid w:val="008071F3"/>
    <w:rsid w:val="00807E87"/>
    <w:rsid w:val="0082343B"/>
    <w:rsid w:val="008420FF"/>
    <w:rsid w:val="00847AA9"/>
    <w:rsid w:val="00851780"/>
    <w:rsid w:val="00855571"/>
    <w:rsid w:val="0087593E"/>
    <w:rsid w:val="00876419"/>
    <w:rsid w:val="00876687"/>
    <w:rsid w:val="00882D2C"/>
    <w:rsid w:val="00886483"/>
    <w:rsid w:val="00895418"/>
    <w:rsid w:val="008A48B1"/>
    <w:rsid w:val="008B7AE7"/>
    <w:rsid w:val="008C09A7"/>
    <w:rsid w:val="008C2C36"/>
    <w:rsid w:val="008D0670"/>
    <w:rsid w:val="008D2041"/>
    <w:rsid w:val="008E1B01"/>
    <w:rsid w:val="00903A85"/>
    <w:rsid w:val="009121DE"/>
    <w:rsid w:val="009224D9"/>
    <w:rsid w:val="0094617F"/>
    <w:rsid w:val="00953594"/>
    <w:rsid w:val="00961A93"/>
    <w:rsid w:val="00964A49"/>
    <w:rsid w:val="0096576A"/>
    <w:rsid w:val="00966C6E"/>
    <w:rsid w:val="009701B9"/>
    <w:rsid w:val="00980F6E"/>
    <w:rsid w:val="00984915"/>
    <w:rsid w:val="009B26ED"/>
    <w:rsid w:val="009B3C8A"/>
    <w:rsid w:val="009C4B23"/>
    <w:rsid w:val="009D71FF"/>
    <w:rsid w:val="009E0920"/>
    <w:rsid w:val="009E0D1A"/>
    <w:rsid w:val="009F22E2"/>
    <w:rsid w:val="009F3BF2"/>
    <w:rsid w:val="00A0160E"/>
    <w:rsid w:val="00A0459E"/>
    <w:rsid w:val="00A10BBD"/>
    <w:rsid w:val="00A10D8C"/>
    <w:rsid w:val="00A11D02"/>
    <w:rsid w:val="00A11FD1"/>
    <w:rsid w:val="00A17206"/>
    <w:rsid w:val="00A32AA5"/>
    <w:rsid w:val="00A377BE"/>
    <w:rsid w:val="00A43137"/>
    <w:rsid w:val="00A545D1"/>
    <w:rsid w:val="00A559FE"/>
    <w:rsid w:val="00A57D28"/>
    <w:rsid w:val="00A6438A"/>
    <w:rsid w:val="00A73E67"/>
    <w:rsid w:val="00A80A47"/>
    <w:rsid w:val="00A83F30"/>
    <w:rsid w:val="00A87B00"/>
    <w:rsid w:val="00A91F94"/>
    <w:rsid w:val="00A9469B"/>
    <w:rsid w:val="00AB1876"/>
    <w:rsid w:val="00AB1BA3"/>
    <w:rsid w:val="00AB3B35"/>
    <w:rsid w:val="00AB3C50"/>
    <w:rsid w:val="00AB5B14"/>
    <w:rsid w:val="00AD245E"/>
    <w:rsid w:val="00AF78C2"/>
    <w:rsid w:val="00B00C61"/>
    <w:rsid w:val="00B12B71"/>
    <w:rsid w:val="00B163FE"/>
    <w:rsid w:val="00B23916"/>
    <w:rsid w:val="00B2588F"/>
    <w:rsid w:val="00B26885"/>
    <w:rsid w:val="00B30997"/>
    <w:rsid w:val="00B36540"/>
    <w:rsid w:val="00B404A1"/>
    <w:rsid w:val="00B41367"/>
    <w:rsid w:val="00B420E2"/>
    <w:rsid w:val="00B44EAD"/>
    <w:rsid w:val="00B47D27"/>
    <w:rsid w:val="00B50F9B"/>
    <w:rsid w:val="00B6281C"/>
    <w:rsid w:val="00B663EF"/>
    <w:rsid w:val="00B70418"/>
    <w:rsid w:val="00B77366"/>
    <w:rsid w:val="00B830AB"/>
    <w:rsid w:val="00B874ED"/>
    <w:rsid w:val="00B92B80"/>
    <w:rsid w:val="00B947C2"/>
    <w:rsid w:val="00BB3458"/>
    <w:rsid w:val="00BB50E3"/>
    <w:rsid w:val="00BB694D"/>
    <w:rsid w:val="00BD09C0"/>
    <w:rsid w:val="00BE4DB7"/>
    <w:rsid w:val="00BE7EE7"/>
    <w:rsid w:val="00C03C44"/>
    <w:rsid w:val="00C04A75"/>
    <w:rsid w:val="00C055FA"/>
    <w:rsid w:val="00C13B55"/>
    <w:rsid w:val="00C2754E"/>
    <w:rsid w:val="00C36544"/>
    <w:rsid w:val="00C4262F"/>
    <w:rsid w:val="00C4473B"/>
    <w:rsid w:val="00C54F86"/>
    <w:rsid w:val="00C55333"/>
    <w:rsid w:val="00C616A7"/>
    <w:rsid w:val="00C66399"/>
    <w:rsid w:val="00C7247D"/>
    <w:rsid w:val="00C74320"/>
    <w:rsid w:val="00C77B47"/>
    <w:rsid w:val="00C8049A"/>
    <w:rsid w:val="00C80BF1"/>
    <w:rsid w:val="00C81F3A"/>
    <w:rsid w:val="00C91F32"/>
    <w:rsid w:val="00CB0717"/>
    <w:rsid w:val="00CB436C"/>
    <w:rsid w:val="00CC1FCD"/>
    <w:rsid w:val="00CC4127"/>
    <w:rsid w:val="00CD62F2"/>
    <w:rsid w:val="00CE0A8A"/>
    <w:rsid w:val="00CF0EBA"/>
    <w:rsid w:val="00CF4D1C"/>
    <w:rsid w:val="00D20902"/>
    <w:rsid w:val="00D231EC"/>
    <w:rsid w:val="00D25C05"/>
    <w:rsid w:val="00D35EA9"/>
    <w:rsid w:val="00D416C6"/>
    <w:rsid w:val="00D4709C"/>
    <w:rsid w:val="00D470F6"/>
    <w:rsid w:val="00D503CD"/>
    <w:rsid w:val="00D52459"/>
    <w:rsid w:val="00D53935"/>
    <w:rsid w:val="00D55C41"/>
    <w:rsid w:val="00D67900"/>
    <w:rsid w:val="00D756BB"/>
    <w:rsid w:val="00D7699E"/>
    <w:rsid w:val="00D81A18"/>
    <w:rsid w:val="00D82BC6"/>
    <w:rsid w:val="00D82D3A"/>
    <w:rsid w:val="00D97DA0"/>
    <w:rsid w:val="00DA181D"/>
    <w:rsid w:val="00DB1494"/>
    <w:rsid w:val="00DC129E"/>
    <w:rsid w:val="00DC5492"/>
    <w:rsid w:val="00DD3B3B"/>
    <w:rsid w:val="00E107B3"/>
    <w:rsid w:val="00E13A4D"/>
    <w:rsid w:val="00E21930"/>
    <w:rsid w:val="00E26A54"/>
    <w:rsid w:val="00E330B6"/>
    <w:rsid w:val="00E370A2"/>
    <w:rsid w:val="00E467AF"/>
    <w:rsid w:val="00E64A1F"/>
    <w:rsid w:val="00E72077"/>
    <w:rsid w:val="00E7356F"/>
    <w:rsid w:val="00E83581"/>
    <w:rsid w:val="00E83985"/>
    <w:rsid w:val="00E85902"/>
    <w:rsid w:val="00EA0F5A"/>
    <w:rsid w:val="00EC5D7D"/>
    <w:rsid w:val="00ED0691"/>
    <w:rsid w:val="00EE1E75"/>
    <w:rsid w:val="00EE750A"/>
    <w:rsid w:val="00F040B3"/>
    <w:rsid w:val="00F059F3"/>
    <w:rsid w:val="00F0663A"/>
    <w:rsid w:val="00F2235E"/>
    <w:rsid w:val="00F23BA7"/>
    <w:rsid w:val="00F3168A"/>
    <w:rsid w:val="00F46952"/>
    <w:rsid w:val="00F518D3"/>
    <w:rsid w:val="00F63221"/>
    <w:rsid w:val="00F6543C"/>
    <w:rsid w:val="00F67574"/>
    <w:rsid w:val="00F7597F"/>
    <w:rsid w:val="00F8632C"/>
    <w:rsid w:val="00F87AF1"/>
    <w:rsid w:val="00F95D81"/>
    <w:rsid w:val="00F97442"/>
    <w:rsid w:val="00FA5423"/>
    <w:rsid w:val="00FA606F"/>
    <w:rsid w:val="00FA63F9"/>
    <w:rsid w:val="00FC5037"/>
    <w:rsid w:val="00FD1B14"/>
    <w:rsid w:val="00FD4409"/>
    <w:rsid w:val="00FE4CF3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27BA8-8CE7-430D-BE03-68101CA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1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3B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74F7-91BC-42AE-AC7C-EDA0A62A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4</cp:revision>
  <cp:lastPrinted>2021-04-26T11:07:00Z</cp:lastPrinted>
  <dcterms:created xsi:type="dcterms:W3CDTF">2021-02-04T11:22:00Z</dcterms:created>
  <dcterms:modified xsi:type="dcterms:W3CDTF">2021-06-11T11:07:00Z</dcterms:modified>
</cp:coreProperties>
</file>